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ABDD" w14:textId="41217CC2" w:rsidR="00723209" w:rsidRPr="00C40D84" w:rsidRDefault="00185C65" w:rsidP="005C5251">
      <w:pPr>
        <w:tabs>
          <w:tab w:val="left" w:pos="2745"/>
        </w:tabs>
        <w:spacing w:line="276" w:lineRule="auto"/>
        <w:jc w:val="center"/>
        <w:rPr>
          <w:rFonts w:ascii="Liberation Serif" w:hAnsi="Liberation Serif" w:cs="Liberation Serif"/>
          <w:b/>
        </w:rPr>
      </w:pPr>
      <w:r w:rsidRPr="00C40D84">
        <w:rPr>
          <w:rFonts w:ascii="Liberation Serif" w:hAnsi="Liberation Serif" w:cs="Liberation Serif"/>
          <w:b/>
        </w:rPr>
        <w:t xml:space="preserve">Uchwała Nr </w:t>
      </w:r>
      <w:r w:rsidR="00790D90" w:rsidRPr="00C40D84">
        <w:rPr>
          <w:rFonts w:ascii="Liberation Serif" w:hAnsi="Liberation Serif" w:cs="Liberation Serif"/>
          <w:b/>
        </w:rPr>
        <w:t>250</w:t>
      </w:r>
      <w:r w:rsidRPr="00C40D84">
        <w:rPr>
          <w:rFonts w:ascii="Liberation Serif" w:hAnsi="Liberation Serif" w:cs="Liberation Serif"/>
          <w:b/>
        </w:rPr>
        <w:t>/</w:t>
      </w:r>
      <w:r w:rsidR="00790D90" w:rsidRPr="00C40D84">
        <w:rPr>
          <w:rFonts w:ascii="Liberation Serif" w:hAnsi="Liberation Serif" w:cs="Liberation Serif"/>
          <w:b/>
        </w:rPr>
        <w:t>751</w:t>
      </w:r>
      <w:r w:rsidR="009C40D7" w:rsidRPr="00C40D84">
        <w:rPr>
          <w:rFonts w:ascii="Liberation Serif" w:hAnsi="Liberation Serif" w:cs="Liberation Serif"/>
          <w:b/>
        </w:rPr>
        <w:t>/1</w:t>
      </w:r>
      <w:r w:rsidR="00952F6A" w:rsidRPr="00C40D84">
        <w:rPr>
          <w:rFonts w:ascii="Liberation Serif" w:hAnsi="Liberation Serif" w:cs="Liberation Serif"/>
          <w:b/>
        </w:rPr>
        <w:t>8</w:t>
      </w:r>
    </w:p>
    <w:p w14:paraId="4ECBF3D5" w14:textId="77777777" w:rsidR="00723209" w:rsidRPr="00C40D84" w:rsidRDefault="00723209" w:rsidP="005C5251">
      <w:pPr>
        <w:tabs>
          <w:tab w:val="left" w:pos="1635"/>
        </w:tabs>
        <w:spacing w:line="276" w:lineRule="auto"/>
        <w:jc w:val="center"/>
        <w:rPr>
          <w:rFonts w:ascii="Liberation Serif" w:hAnsi="Liberation Serif" w:cs="Liberation Serif"/>
          <w:b/>
        </w:rPr>
      </w:pPr>
      <w:r w:rsidRPr="00C40D84">
        <w:rPr>
          <w:rFonts w:ascii="Liberation Serif" w:hAnsi="Liberation Serif" w:cs="Liberation Serif"/>
          <w:b/>
        </w:rPr>
        <w:t>Zarządu Powiatu Jeleniogórskiego</w:t>
      </w:r>
    </w:p>
    <w:p w14:paraId="01561537" w14:textId="10F8BB33" w:rsidR="00723209" w:rsidRPr="00C40D84" w:rsidRDefault="00C911A6" w:rsidP="005C5251">
      <w:pPr>
        <w:tabs>
          <w:tab w:val="left" w:pos="1635"/>
        </w:tabs>
        <w:spacing w:line="276" w:lineRule="auto"/>
        <w:jc w:val="center"/>
        <w:rPr>
          <w:rFonts w:ascii="Liberation Serif" w:hAnsi="Liberation Serif" w:cs="Liberation Serif"/>
          <w:b/>
        </w:rPr>
      </w:pPr>
      <w:r w:rsidRPr="00C40D84">
        <w:rPr>
          <w:rFonts w:ascii="Liberation Serif" w:hAnsi="Liberation Serif" w:cs="Liberation Serif"/>
          <w:b/>
        </w:rPr>
        <w:t xml:space="preserve">z dnia </w:t>
      </w:r>
      <w:r w:rsidR="00790D90" w:rsidRPr="00C40D84">
        <w:rPr>
          <w:rFonts w:ascii="Liberation Serif" w:hAnsi="Liberation Serif" w:cs="Liberation Serif"/>
          <w:b/>
        </w:rPr>
        <w:t>5</w:t>
      </w:r>
      <w:r w:rsidR="008431D6" w:rsidRPr="00C40D84">
        <w:rPr>
          <w:rFonts w:ascii="Liberation Serif" w:hAnsi="Liberation Serif" w:cs="Liberation Serif"/>
          <w:b/>
        </w:rPr>
        <w:t xml:space="preserve"> </w:t>
      </w:r>
      <w:r w:rsidR="000D22C0" w:rsidRPr="00C40D84">
        <w:rPr>
          <w:rFonts w:ascii="Liberation Serif" w:hAnsi="Liberation Serif" w:cs="Liberation Serif"/>
          <w:b/>
        </w:rPr>
        <w:t>listopada</w:t>
      </w:r>
      <w:r w:rsidR="00723209" w:rsidRPr="00C40D84">
        <w:rPr>
          <w:rFonts w:ascii="Liberation Serif" w:hAnsi="Liberation Serif" w:cs="Liberation Serif"/>
          <w:b/>
        </w:rPr>
        <w:t xml:space="preserve"> 201</w:t>
      </w:r>
      <w:r w:rsidR="00952F6A" w:rsidRPr="00C40D84">
        <w:rPr>
          <w:rFonts w:ascii="Liberation Serif" w:hAnsi="Liberation Serif" w:cs="Liberation Serif"/>
          <w:b/>
        </w:rPr>
        <w:t>8</w:t>
      </w:r>
      <w:r w:rsidR="00723209" w:rsidRPr="00C40D84">
        <w:rPr>
          <w:rFonts w:ascii="Liberation Serif" w:hAnsi="Liberation Serif" w:cs="Liberation Serif"/>
          <w:b/>
        </w:rPr>
        <w:t xml:space="preserve"> r.</w:t>
      </w:r>
    </w:p>
    <w:p w14:paraId="5E78827F" w14:textId="77777777" w:rsidR="00723209" w:rsidRPr="00C40D84" w:rsidRDefault="00723209" w:rsidP="005C5251">
      <w:pPr>
        <w:spacing w:line="276" w:lineRule="auto"/>
        <w:jc w:val="both"/>
        <w:rPr>
          <w:rFonts w:ascii="Liberation Serif" w:hAnsi="Liberation Serif" w:cs="Liberation Serif"/>
          <w:b/>
        </w:rPr>
      </w:pPr>
    </w:p>
    <w:p w14:paraId="4C86B878" w14:textId="397B6A7F" w:rsidR="004C530C" w:rsidRPr="00C40D84" w:rsidRDefault="00723209" w:rsidP="005C5251">
      <w:pPr>
        <w:spacing w:before="240" w:line="276" w:lineRule="auto"/>
        <w:jc w:val="both"/>
        <w:rPr>
          <w:rFonts w:ascii="Liberation Serif" w:hAnsi="Liberation Serif" w:cs="Liberation Serif"/>
          <w:b/>
          <w:bCs/>
        </w:rPr>
      </w:pPr>
      <w:r w:rsidRPr="00C40D84">
        <w:rPr>
          <w:rFonts w:ascii="Liberation Serif" w:hAnsi="Liberation Serif" w:cs="Liberation Serif"/>
          <w:b/>
        </w:rPr>
        <w:t xml:space="preserve">w sprawie akceptacji treści </w:t>
      </w:r>
      <w:r w:rsidR="00E32AF5" w:rsidRPr="00C40D84">
        <w:rPr>
          <w:rFonts w:ascii="Liberation Serif" w:hAnsi="Liberation Serif" w:cs="Liberation Serif"/>
          <w:b/>
        </w:rPr>
        <w:t xml:space="preserve">Aneksów do Porozumień z gminami </w:t>
      </w:r>
      <w:r w:rsidR="00C911A6" w:rsidRPr="00C40D84">
        <w:rPr>
          <w:rFonts w:ascii="Liberation Serif" w:hAnsi="Liberation Serif" w:cs="Liberation Serif"/>
        </w:rPr>
        <w:t xml:space="preserve"> </w:t>
      </w:r>
      <w:r w:rsidR="004C530C" w:rsidRPr="00C40D84">
        <w:rPr>
          <w:rFonts w:ascii="Liberation Serif" w:hAnsi="Liberation Serif" w:cs="Liberation Serif"/>
          <w:b/>
          <w:bCs/>
        </w:rPr>
        <w:t>dotyczących użyczenia lokali</w:t>
      </w:r>
      <w:r w:rsidR="00683426" w:rsidRPr="00C40D84">
        <w:rPr>
          <w:rFonts w:ascii="Liberation Serif" w:hAnsi="Liberation Serif" w:cs="Liberation Serif"/>
          <w:b/>
          <w:bCs/>
        </w:rPr>
        <w:t xml:space="preserve"> stanowiących</w:t>
      </w:r>
      <w:r w:rsidR="004C530C" w:rsidRPr="00C40D84">
        <w:rPr>
          <w:rFonts w:ascii="Liberation Serif" w:hAnsi="Liberation Serif" w:cs="Liberation Serif"/>
          <w:b/>
          <w:bCs/>
        </w:rPr>
        <w:t xml:space="preserve"> własność gminy w celu udzielania nieodpłatnej pomocy prawnej</w:t>
      </w:r>
      <w:r w:rsidR="005C5251" w:rsidRPr="00C40D84">
        <w:rPr>
          <w:rFonts w:ascii="Liberation Serif" w:hAnsi="Liberation Serif" w:cs="Liberation Serif"/>
          <w:b/>
          <w:bCs/>
        </w:rPr>
        <w:t xml:space="preserve">                                       </w:t>
      </w:r>
      <w:r w:rsidR="004C530C" w:rsidRPr="00C40D84">
        <w:rPr>
          <w:rFonts w:ascii="Liberation Serif" w:hAnsi="Liberation Serif" w:cs="Liberation Serif"/>
          <w:b/>
          <w:bCs/>
        </w:rPr>
        <w:t>oraz nieodpłatnego poradnictwa obywatelskiego w roku 2019</w:t>
      </w:r>
    </w:p>
    <w:p w14:paraId="569B90E8" w14:textId="77777777" w:rsidR="00723209" w:rsidRPr="00C40D84" w:rsidRDefault="00723209" w:rsidP="005C5251">
      <w:pPr>
        <w:spacing w:line="276" w:lineRule="auto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ab/>
      </w:r>
    </w:p>
    <w:p w14:paraId="003B50EF" w14:textId="77777777" w:rsidR="005C5251" w:rsidRPr="00C40D84" w:rsidRDefault="005C5251" w:rsidP="005C5251">
      <w:pPr>
        <w:spacing w:line="276" w:lineRule="auto"/>
        <w:jc w:val="both"/>
        <w:rPr>
          <w:rFonts w:ascii="Liberation Serif" w:hAnsi="Liberation Serif" w:cs="Liberation Serif"/>
        </w:rPr>
      </w:pPr>
    </w:p>
    <w:p w14:paraId="5A95BB45" w14:textId="29D9B840" w:rsidR="00723209" w:rsidRPr="00C40D84" w:rsidRDefault="004C530C" w:rsidP="005C5251">
      <w:pPr>
        <w:spacing w:line="276" w:lineRule="auto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ab/>
        <w:t xml:space="preserve">Na podstawie art. 32 ust. 1 ustawy z dnia 5 czerwca 1998 r. o samorządzie powiatowym </w:t>
      </w:r>
      <w:r w:rsidR="005C5251" w:rsidRPr="00C40D84">
        <w:rPr>
          <w:rFonts w:ascii="Liberation Serif" w:hAnsi="Liberation Serif" w:cs="Liberation Serif"/>
        </w:rPr>
        <w:t xml:space="preserve">                   </w:t>
      </w:r>
      <w:r w:rsidRPr="00C40D84">
        <w:rPr>
          <w:rFonts w:ascii="Liberation Serif" w:hAnsi="Liberation Serif" w:cs="Liberation Serif"/>
        </w:rPr>
        <w:t xml:space="preserve">(Dz. U. z 2018 r., poz. 995 z </w:t>
      </w:r>
      <w:proofErr w:type="spellStart"/>
      <w:r w:rsidRPr="00C40D84">
        <w:rPr>
          <w:rFonts w:ascii="Liberation Serif" w:hAnsi="Liberation Serif" w:cs="Liberation Serif"/>
        </w:rPr>
        <w:t>późn</w:t>
      </w:r>
      <w:proofErr w:type="spellEnd"/>
      <w:r w:rsidRPr="00C40D84">
        <w:rPr>
          <w:rFonts w:ascii="Liberation Serif" w:hAnsi="Liberation Serif" w:cs="Liberation Serif"/>
        </w:rPr>
        <w:t xml:space="preserve">. zm.) oraz art. 9 ust. 1 ustawy z dnia 5 </w:t>
      </w:r>
      <w:r w:rsidR="005C5251" w:rsidRPr="00C40D84">
        <w:rPr>
          <w:rFonts w:ascii="Liberation Serif" w:hAnsi="Liberation Serif" w:cs="Liberation Serif"/>
        </w:rPr>
        <w:t>sierpnia 2015 r.</w:t>
      </w:r>
      <w:r w:rsidRPr="00C40D84">
        <w:rPr>
          <w:rFonts w:ascii="Liberation Serif" w:hAnsi="Liberation Serif" w:cs="Liberation Serif"/>
        </w:rPr>
        <w:t xml:space="preserve"> </w:t>
      </w:r>
      <w:r w:rsidR="005C5251" w:rsidRPr="00C40D84">
        <w:rPr>
          <w:rFonts w:ascii="Liberation Serif" w:hAnsi="Liberation Serif" w:cs="Liberation Serif"/>
        </w:rPr>
        <w:t xml:space="preserve">                                     </w:t>
      </w:r>
      <w:r w:rsidRPr="00C40D84">
        <w:rPr>
          <w:rFonts w:ascii="Liberation Serif" w:hAnsi="Liberation Serif" w:cs="Liberation Serif"/>
        </w:rPr>
        <w:t xml:space="preserve">o nieodpłatnej pomocy prawnej, nieodpłatnym poradnictwie obywatelskim oraz edukacji prawnej (Dz.U. z 2017 r., poz. 2030 z </w:t>
      </w:r>
      <w:proofErr w:type="spellStart"/>
      <w:r w:rsidRPr="00C40D84">
        <w:rPr>
          <w:rFonts w:ascii="Liberation Serif" w:hAnsi="Liberation Serif" w:cs="Liberation Serif"/>
        </w:rPr>
        <w:t>późn</w:t>
      </w:r>
      <w:proofErr w:type="spellEnd"/>
      <w:r w:rsidRPr="00C40D84">
        <w:rPr>
          <w:rFonts w:ascii="Liberation Serif" w:hAnsi="Liberation Serif" w:cs="Liberation Serif"/>
        </w:rPr>
        <w:t>. zm.) Zarząd Powiatu Jeleniogórskiego uchwala, co następuje:</w:t>
      </w:r>
    </w:p>
    <w:p w14:paraId="3B2973E5" w14:textId="77777777" w:rsidR="004C530C" w:rsidRPr="00C40D84" w:rsidRDefault="004C530C" w:rsidP="005C5251">
      <w:pPr>
        <w:spacing w:line="276" w:lineRule="auto"/>
        <w:rPr>
          <w:rFonts w:ascii="Liberation Serif" w:hAnsi="Liberation Serif" w:cs="Liberation Serif"/>
        </w:rPr>
      </w:pPr>
    </w:p>
    <w:p w14:paraId="0028D813" w14:textId="0733BBB0" w:rsidR="004C530C" w:rsidRPr="00C40D84" w:rsidRDefault="00723209" w:rsidP="005C5251">
      <w:pPr>
        <w:spacing w:line="276" w:lineRule="auto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ab/>
      </w:r>
      <w:r w:rsidR="00C911A6" w:rsidRPr="00C40D84">
        <w:rPr>
          <w:rFonts w:ascii="Liberation Serif" w:hAnsi="Liberation Serif" w:cs="Liberation Serif"/>
        </w:rPr>
        <w:t>§</w:t>
      </w:r>
      <w:r w:rsidR="004C530C" w:rsidRPr="00C40D84">
        <w:rPr>
          <w:rFonts w:ascii="Liberation Serif" w:hAnsi="Liberation Serif" w:cs="Liberation Serif"/>
        </w:rPr>
        <w:t xml:space="preserve"> </w:t>
      </w:r>
      <w:r w:rsidR="00C911A6" w:rsidRPr="00C40D84">
        <w:rPr>
          <w:rFonts w:ascii="Liberation Serif" w:hAnsi="Liberation Serif" w:cs="Liberation Serif"/>
        </w:rPr>
        <w:t xml:space="preserve">1. Akceptuje się treść Aneksu nr 1 </w:t>
      </w:r>
      <w:r w:rsidR="004C530C" w:rsidRPr="00C40D84">
        <w:rPr>
          <w:rFonts w:ascii="Liberation Serif" w:hAnsi="Liberation Serif" w:cs="Liberation Serif"/>
        </w:rPr>
        <w:t>do Porozumienia z Gminą Karpacz dotyczącego użyczenia lokalu stanowiącego własność Gminy w celu udzielania nieodpłatnej pomocy prawnej oraz nieodpłatnego poradnictwa obywatelskiego w roku 2019,</w:t>
      </w:r>
      <w:r w:rsidR="005C5251" w:rsidRPr="00C40D84">
        <w:rPr>
          <w:rFonts w:ascii="Liberation Serif" w:hAnsi="Liberation Serif" w:cs="Liberation Serif"/>
        </w:rPr>
        <w:t xml:space="preserve"> stanowiący załącznik </w:t>
      </w:r>
      <w:r w:rsidR="004C530C" w:rsidRPr="00C40D84">
        <w:rPr>
          <w:rFonts w:ascii="Liberation Serif" w:hAnsi="Liberation Serif" w:cs="Liberation Serif"/>
        </w:rPr>
        <w:t>nr 1</w:t>
      </w:r>
      <w:r w:rsidR="005C5251" w:rsidRPr="00C40D84">
        <w:rPr>
          <w:rFonts w:ascii="Liberation Serif" w:hAnsi="Liberation Serif" w:cs="Liberation Serif"/>
        </w:rPr>
        <w:t xml:space="preserve">                              </w:t>
      </w:r>
      <w:r w:rsidR="004C530C" w:rsidRPr="00C40D84">
        <w:rPr>
          <w:rFonts w:ascii="Liberation Serif" w:hAnsi="Liberation Serif" w:cs="Liberation Serif"/>
        </w:rPr>
        <w:t xml:space="preserve"> do niniejszej uchwały.</w:t>
      </w:r>
    </w:p>
    <w:p w14:paraId="107E6738" w14:textId="66B40D20" w:rsidR="004C530C" w:rsidRPr="00C40D84" w:rsidRDefault="004C530C" w:rsidP="005C5251">
      <w:pPr>
        <w:spacing w:line="276" w:lineRule="auto"/>
        <w:ind w:firstLine="672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§ 2. Akceptuje się treść Aneksu nr 1 do Porozumienia z Gminą Mysłakowice dotyczącego użyczenia lokalu stanowiącego własność Gminy w celu udzielania nieodpłatnej pomocy prawnej oraz nieodpłatnego poradnictwa obywatelskiego w roku 2019, stanowiący załącznik nr 2 </w:t>
      </w:r>
      <w:r w:rsidR="005C5251" w:rsidRPr="00C40D84">
        <w:rPr>
          <w:rFonts w:ascii="Liberation Serif" w:hAnsi="Liberation Serif" w:cs="Liberation Serif"/>
        </w:rPr>
        <w:t xml:space="preserve">                             </w:t>
      </w:r>
      <w:r w:rsidRPr="00C40D84">
        <w:rPr>
          <w:rFonts w:ascii="Liberation Serif" w:hAnsi="Liberation Serif" w:cs="Liberation Serif"/>
        </w:rPr>
        <w:t>do niniejszej uchwały.</w:t>
      </w:r>
    </w:p>
    <w:p w14:paraId="45853CA5" w14:textId="5DCFF06E" w:rsidR="004C530C" w:rsidRPr="00C40D84" w:rsidRDefault="004C530C" w:rsidP="005C5251">
      <w:pPr>
        <w:spacing w:line="276" w:lineRule="auto"/>
        <w:ind w:firstLine="672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§ 3. Akceptuje się treść Aneksu nr 1 do Porozumienia z </w:t>
      </w:r>
      <w:r w:rsidR="001B4331" w:rsidRPr="00C40D84">
        <w:rPr>
          <w:rFonts w:ascii="Liberation Serif" w:hAnsi="Liberation Serif" w:cs="Liberation Serif"/>
        </w:rPr>
        <w:t>Miastem</w:t>
      </w:r>
      <w:r w:rsidRPr="00C40D84">
        <w:rPr>
          <w:rFonts w:ascii="Liberation Serif" w:hAnsi="Liberation Serif" w:cs="Liberation Serif"/>
        </w:rPr>
        <w:t xml:space="preserve"> Szklarska Poręba dotyczącego użyczenia lokalu stanowiącego własność Gminy w celu udzielania nieodpłatnej pomocy prawnej oraz nieodpłatnego poradnictwa obywatelskiego w roku 2019, stanowiący załącznik  nr 3 do niniejszej uchwały.</w:t>
      </w:r>
    </w:p>
    <w:p w14:paraId="6CDE94AA" w14:textId="24687BB0" w:rsidR="004C530C" w:rsidRPr="00C40D84" w:rsidRDefault="004C530C" w:rsidP="005C5251">
      <w:pPr>
        <w:spacing w:line="276" w:lineRule="auto"/>
        <w:ind w:firstLine="672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§ 4. Akceptuje się treść Aneksu nr 1 do Porozumienia z Gminą Stara Kamienica dotyczącego użyczenia lokalu stanowiącego własność Gminy w celu udzielania nieodpłatnej pomocy prawnej oraz nieodpłatnego poradnictwa obywatelskiego w roku 2019, stanowiący załącznik  nr 4 </w:t>
      </w:r>
      <w:r w:rsidR="005C5251" w:rsidRPr="00C40D84">
        <w:rPr>
          <w:rFonts w:ascii="Liberation Serif" w:hAnsi="Liberation Serif" w:cs="Liberation Serif"/>
        </w:rPr>
        <w:t xml:space="preserve">                              </w:t>
      </w:r>
      <w:r w:rsidRPr="00C40D84">
        <w:rPr>
          <w:rFonts w:ascii="Liberation Serif" w:hAnsi="Liberation Serif" w:cs="Liberation Serif"/>
        </w:rPr>
        <w:t>do niniejszej uchwały.</w:t>
      </w:r>
    </w:p>
    <w:p w14:paraId="17996812" w14:textId="7E9C9A24" w:rsidR="00723209" w:rsidRPr="00C40D84" w:rsidRDefault="004C530C" w:rsidP="005C5251">
      <w:pPr>
        <w:spacing w:line="276" w:lineRule="auto"/>
        <w:ind w:firstLine="672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>§ 5. Akceptuje się treść Aneksu nr 1 do Porozumienia z Gminą Janowice Wielkie dotyczącego użyczenia lokalu stanowiącego własność Gminy w celu udzielania nieodpłatnej pomocy prawnej oraz nieodpłatnego poradnictwa obywatelskiego w roku 2019, stanowiący załącznik  nr 5 do niniejszej uchwały</w:t>
      </w:r>
    </w:p>
    <w:p w14:paraId="1C3787C8" w14:textId="16ECB2D1" w:rsidR="00723209" w:rsidRPr="00C40D84" w:rsidRDefault="00723209" w:rsidP="005C5251">
      <w:pPr>
        <w:spacing w:line="276" w:lineRule="auto"/>
        <w:ind w:left="-14" w:firstLine="686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>§</w:t>
      </w:r>
      <w:r w:rsidR="004C530C" w:rsidRPr="00C40D84">
        <w:rPr>
          <w:rFonts w:ascii="Liberation Serif" w:hAnsi="Liberation Serif" w:cs="Liberation Serif"/>
        </w:rPr>
        <w:t xml:space="preserve"> 6</w:t>
      </w:r>
      <w:r w:rsidRPr="00C40D84">
        <w:rPr>
          <w:rFonts w:ascii="Liberation Serif" w:hAnsi="Liberation Serif" w:cs="Liberation Serif"/>
        </w:rPr>
        <w:t xml:space="preserve">. Wykonanie uchwały powierza się </w:t>
      </w:r>
      <w:r w:rsidR="001A4C75" w:rsidRPr="00C40D84">
        <w:rPr>
          <w:rFonts w:ascii="Liberation Serif" w:hAnsi="Liberation Serif" w:cs="Liberation Serif"/>
        </w:rPr>
        <w:t>Staroście Jeleniogórskiemu.</w:t>
      </w:r>
    </w:p>
    <w:p w14:paraId="1960B4BD" w14:textId="47C53178" w:rsidR="00723209" w:rsidRPr="00C40D84" w:rsidRDefault="00723209" w:rsidP="005C5251">
      <w:pPr>
        <w:spacing w:line="276" w:lineRule="auto"/>
        <w:ind w:left="672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>§</w:t>
      </w:r>
      <w:r w:rsidR="004C530C" w:rsidRPr="00C40D84">
        <w:rPr>
          <w:rFonts w:ascii="Liberation Serif" w:hAnsi="Liberation Serif" w:cs="Liberation Serif"/>
        </w:rPr>
        <w:t xml:space="preserve"> 7</w:t>
      </w:r>
      <w:r w:rsidRPr="00C40D84">
        <w:rPr>
          <w:rFonts w:ascii="Liberation Serif" w:hAnsi="Liberation Serif" w:cs="Liberation Serif"/>
        </w:rPr>
        <w:t>.  Uchwała wchodzi w życie z dniem podjęcia</w:t>
      </w:r>
    </w:p>
    <w:p w14:paraId="2E02692A" w14:textId="77777777" w:rsidR="004A1259" w:rsidRPr="00C40D84" w:rsidRDefault="004A1259">
      <w:pPr>
        <w:rPr>
          <w:rFonts w:ascii="Liberation Serif" w:hAnsi="Liberation Serif" w:cs="Liberation Serif"/>
        </w:rPr>
      </w:pPr>
    </w:p>
    <w:p w14:paraId="2D893412" w14:textId="77777777" w:rsidR="00E06313" w:rsidRPr="00C40D84" w:rsidRDefault="00E06313">
      <w:pPr>
        <w:rPr>
          <w:rFonts w:ascii="Liberation Serif" w:hAnsi="Liberation Serif" w:cs="Liberation Serif"/>
        </w:rPr>
      </w:pPr>
    </w:p>
    <w:p w14:paraId="131D93A7" w14:textId="77777777" w:rsidR="00E06313" w:rsidRPr="00C40D84" w:rsidRDefault="00E06313">
      <w:pPr>
        <w:rPr>
          <w:rFonts w:ascii="Liberation Serif" w:hAnsi="Liberation Serif" w:cs="Liberation Serif"/>
        </w:rPr>
      </w:pPr>
    </w:p>
    <w:p w14:paraId="70B61A79" w14:textId="77777777" w:rsidR="00E06313" w:rsidRPr="00C40D84" w:rsidRDefault="00E06313">
      <w:pPr>
        <w:rPr>
          <w:rFonts w:ascii="Liberation Serif" w:hAnsi="Liberation Serif" w:cs="Liberation Serif"/>
        </w:rPr>
      </w:pPr>
    </w:p>
    <w:p w14:paraId="570FBDC5" w14:textId="77777777" w:rsidR="00C40D84" w:rsidRPr="00C40D84" w:rsidRDefault="00C40D84" w:rsidP="00C40D84">
      <w:pPr>
        <w:rPr>
          <w:rFonts w:ascii="Liberation Serif" w:hAnsi="Liberation Serif" w:cs="Liberation Serif"/>
          <w:sz w:val="44"/>
          <w:szCs w:val="26"/>
        </w:rPr>
      </w:pPr>
      <w:r w:rsidRPr="00C40D84">
        <w:rPr>
          <w:rFonts w:ascii="Liberation Serif" w:hAnsi="Liberation Serif" w:cs="Liberation Serif"/>
          <w:szCs w:val="26"/>
        </w:rPr>
        <w:t>Starosta</w:t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  <w:t>Wicestarosta</w:t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  <w:t>Członek</w:t>
      </w:r>
    </w:p>
    <w:p w14:paraId="11F0216F" w14:textId="77777777" w:rsidR="00C40D84" w:rsidRPr="00C40D84" w:rsidRDefault="00C40D84" w:rsidP="00C40D84">
      <w:pPr>
        <w:rPr>
          <w:rFonts w:ascii="Liberation Serif" w:hAnsi="Liberation Serif" w:cs="Liberation Serif"/>
          <w:sz w:val="44"/>
          <w:szCs w:val="26"/>
          <w:lang w:eastAsia="ar-SA"/>
        </w:rPr>
      </w:pP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  <w:t>Zarządu Powiatu</w:t>
      </w:r>
    </w:p>
    <w:p w14:paraId="443F6442" w14:textId="77777777" w:rsidR="00C40D84" w:rsidRPr="00C40D84" w:rsidRDefault="00C40D84" w:rsidP="00C40D84">
      <w:pPr>
        <w:jc w:val="both"/>
        <w:rPr>
          <w:rFonts w:ascii="Liberation Serif" w:hAnsi="Liberation Serif" w:cs="Liberation Serif"/>
          <w:sz w:val="32"/>
          <w:szCs w:val="26"/>
        </w:rPr>
      </w:pPr>
      <w:r w:rsidRPr="00C40D84">
        <w:rPr>
          <w:rFonts w:ascii="Liberation Serif" w:hAnsi="Liberation Serif" w:cs="Liberation Serif"/>
          <w:szCs w:val="26"/>
        </w:rPr>
        <w:t xml:space="preserve">Anna </w:t>
      </w:r>
      <w:proofErr w:type="spellStart"/>
      <w:r w:rsidRPr="00C40D84">
        <w:rPr>
          <w:rFonts w:ascii="Liberation Serif" w:hAnsi="Liberation Serif" w:cs="Liberation Serif"/>
          <w:szCs w:val="26"/>
        </w:rPr>
        <w:t>Konieczyńska</w:t>
      </w:r>
      <w:proofErr w:type="spellEnd"/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  <w:t>Paweł Kwiatkowski</w:t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</w:r>
      <w:r w:rsidRPr="00C40D84">
        <w:rPr>
          <w:rFonts w:ascii="Liberation Serif" w:hAnsi="Liberation Serif" w:cs="Liberation Serif"/>
          <w:szCs w:val="26"/>
        </w:rPr>
        <w:tab/>
        <w:t>Andrzej Walczak</w:t>
      </w:r>
    </w:p>
    <w:p w14:paraId="4EF61603" w14:textId="77777777" w:rsidR="00C40D84" w:rsidRPr="00C40D84" w:rsidRDefault="00C40D84" w:rsidP="00C40D84">
      <w:pPr>
        <w:rPr>
          <w:rFonts w:ascii="Liberation Serif" w:hAnsi="Liberation Serif" w:cs="Liberation Serif"/>
        </w:rPr>
      </w:pPr>
    </w:p>
    <w:p w14:paraId="33B7126E" w14:textId="77777777" w:rsidR="00E06313" w:rsidRPr="00C40D84" w:rsidRDefault="00E06313" w:rsidP="00C911A6">
      <w:pPr>
        <w:jc w:val="center"/>
        <w:rPr>
          <w:rFonts w:ascii="Liberation Serif" w:hAnsi="Liberation Serif" w:cs="Liberation Serif"/>
        </w:rPr>
      </w:pPr>
      <w:bookmarkStart w:id="0" w:name="_GoBack"/>
      <w:bookmarkEnd w:id="0"/>
      <w:r w:rsidRPr="00C40D84">
        <w:rPr>
          <w:rFonts w:ascii="Liberation Serif" w:hAnsi="Liberation Serif" w:cs="Liberation Serif"/>
        </w:rPr>
        <w:lastRenderedPageBreak/>
        <w:t>Uzasadnienie</w:t>
      </w:r>
    </w:p>
    <w:p w14:paraId="114AD624" w14:textId="77777777" w:rsidR="000B7C08" w:rsidRPr="00C40D84" w:rsidRDefault="000B7C08" w:rsidP="000B7C08">
      <w:pPr>
        <w:spacing w:line="360" w:lineRule="auto"/>
        <w:jc w:val="center"/>
        <w:rPr>
          <w:rFonts w:ascii="Liberation Serif" w:hAnsi="Liberation Serif" w:cs="Liberation Serif"/>
        </w:rPr>
      </w:pPr>
    </w:p>
    <w:p w14:paraId="12CEC9B8" w14:textId="73016C93" w:rsidR="005C5251" w:rsidRPr="00C40D84" w:rsidRDefault="005C5251" w:rsidP="005C5251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Wykonywanie zadań określonych przepisami prawa należy do kompetencji zarządu powiatu (art. 32 ust. 1 ustawy z dnia 5 czerwca 1998 r. o samorządzie powiatowym (Dz. U. z 2018 r.                         poz. 995 z </w:t>
      </w:r>
      <w:proofErr w:type="spellStart"/>
      <w:r w:rsidRPr="00C40D84">
        <w:rPr>
          <w:rFonts w:ascii="Liberation Serif" w:hAnsi="Liberation Serif" w:cs="Liberation Serif"/>
        </w:rPr>
        <w:t>późn</w:t>
      </w:r>
      <w:proofErr w:type="spellEnd"/>
      <w:r w:rsidRPr="00C40D84">
        <w:rPr>
          <w:rFonts w:ascii="Liberation Serif" w:hAnsi="Liberation Serif" w:cs="Liberation Serif"/>
        </w:rPr>
        <w:t>. zm.).</w:t>
      </w:r>
    </w:p>
    <w:p w14:paraId="17062B0A" w14:textId="2A2FDD21" w:rsidR="005C5251" w:rsidRPr="00C40D84" w:rsidRDefault="005C5251" w:rsidP="005C5251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Zgodnie z art. 9 ust. 1 ustawy z dnia 5 sierpnia 2015 r. o nieodpłatnej pomocy prawnej </w:t>
      </w:r>
      <w:r w:rsidR="00895761" w:rsidRPr="00C40D84">
        <w:rPr>
          <w:rFonts w:ascii="Liberation Serif" w:hAnsi="Liberation Serif" w:cs="Liberation Serif"/>
        </w:rPr>
        <w:t xml:space="preserve">                     </w:t>
      </w:r>
      <w:r w:rsidRPr="00C40D84">
        <w:rPr>
          <w:rFonts w:ascii="Liberation Serif" w:hAnsi="Liberation Serif" w:cs="Liberation Serif"/>
        </w:rPr>
        <w:t xml:space="preserve">oraz edukacji prawnej (Dz.U. z 2017 r., poz. 2030 z </w:t>
      </w:r>
      <w:proofErr w:type="spellStart"/>
      <w:r w:rsidRPr="00C40D84">
        <w:rPr>
          <w:rFonts w:ascii="Liberation Serif" w:hAnsi="Liberation Serif" w:cs="Liberation Serif"/>
        </w:rPr>
        <w:t>późn</w:t>
      </w:r>
      <w:proofErr w:type="spellEnd"/>
      <w:r w:rsidRPr="00C40D84">
        <w:rPr>
          <w:rFonts w:ascii="Liberation Serif" w:hAnsi="Liberation Serif" w:cs="Liberation Serif"/>
        </w:rPr>
        <w:t xml:space="preserve">. zm.) powiat realizując zadanie polegające na udzielaniu nieodpłatnej pomocy prawnej, które jest zadaniem zleconym z zakresu administracji rządowej, może realizować w porozumieniu z gminami. </w:t>
      </w:r>
    </w:p>
    <w:p w14:paraId="734BC5BA" w14:textId="32A6902B" w:rsidR="005C5251" w:rsidRPr="00C40D84" w:rsidRDefault="005C5251" w:rsidP="005C5251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Zgodnie z zawartymi przez Powiat Jeleniogórski </w:t>
      </w:r>
      <w:r w:rsidR="00190215" w:rsidRPr="00C40D84">
        <w:rPr>
          <w:rFonts w:ascii="Liberation Serif" w:hAnsi="Liberation Serif" w:cs="Liberation Serif"/>
        </w:rPr>
        <w:t>p</w:t>
      </w:r>
      <w:r w:rsidRPr="00C40D84">
        <w:rPr>
          <w:rFonts w:ascii="Liberation Serif" w:hAnsi="Liberation Serif" w:cs="Liberation Serif"/>
        </w:rPr>
        <w:t xml:space="preserve">orozumieniami </w:t>
      </w:r>
      <w:r w:rsidR="00190215" w:rsidRPr="00C40D84">
        <w:rPr>
          <w:rFonts w:ascii="Liberation Serif" w:hAnsi="Liberation Serif" w:cs="Liberation Serif"/>
        </w:rPr>
        <w:t>z niektórymi gminami, udostępniły one lokale w celu udzielania nieodpłatnej pomocy prawnej oraz nieodpłatnego poradnictwa obywatelskiego. W związ</w:t>
      </w:r>
      <w:r w:rsidR="00683426" w:rsidRPr="00C40D84">
        <w:rPr>
          <w:rFonts w:ascii="Liberation Serif" w:hAnsi="Liberation Serif" w:cs="Liberation Serif"/>
        </w:rPr>
        <w:t>ku z faktem niezłożenia przez ża</w:t>
      </w:r>
      <w:r w:rsidR="00190215" w:rsidRPr="00C40D84">
        <w:rPr>
          <w:rFonts w:ascii="Liberation Serif" w:hAnsi="Liberation Serif" w:cs="Liberation Serif"/>
        </w:rPr>
        <w:t xml:space="preserve">dną z organizacji pozarządowych oferty prowadzenia punktu nieodpłatnego poradnictwa obywatelskiego punkt </w:t>
      </w:r>
      <w:r w:rsidR="00895761" w:rsidRPr="00C40D84">
        <w:rPr>
          <w:rFonts w:ascii="Liberation Serif" w:hAnsi="Liberation Serif" w:cs="Liberation Serif"/>
        </w:rPr>
        <w:t xml:space="preserve">                     </w:t>
      </w:r>
      <w:r w:rsidR="00190215" w:rsidRPr="00C40D84">
        <w:rPr>
          <w:rFonts w:ascii="Liberation Serif" w:hAnsi="Liberation Serif" w:cs="Liberation Serif"/>
        </w:rPr>
        <w:t xml:space="preserve">ten będzie prowadził nieodpłatną pomoc prawną. </w:t>
      </w:r>
    </w:p>
    <w:p w14:paraId="1C78291B" w14:textId="6BED8CEC" w:rsidR="000B7C08" w:rsidRPr="00C40D84" w:rsidRDefault="000B7C08" w:rsidP="005C5251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C40D84">
        <w:rPr>
          <w:rFonts w:ascii="Liberation Serif" w:hAnsi="Liberation Serif" w:cs="Liberation Serif"/>
        </w:rPr>
        <w:t xml:space="preserve">Stąd potrzeba podjęcia uchwały o akceptacji treści </w:t>
      </w:r>
      <w:r w:rsidR="005C5251" w:rsidRPr="00C40D84">
        <w:rPr>
          <w:rFonts w:ascii="Liberation Serif" w:hAnsi="Liberation Serif" w:cs="Liberation Serif"/>
        </w:rPr>
        <w:t xml:space="preserve">Aneksów </w:t>
      </w:r>
      <w:r w:rsidR="005865E7" w:rsidRPr="00C40D84">
        <w:rPr>
          <w:rFonts w:ascii="Liberation Serif" w:hAnsi="Liberation Serif" w:cs="Liberation Serif"/>
        </w:rPr>
        <w:t xml:space="preserve"> do </w:t>
      </w:r>
      <w:r w:rsidR="00190215" w:rsidRPr="00C40D84">
        <w:rPr>
          <w:rFonts w:ascii="Liberation Serif" w:hAnsi="Liberation Serif" w:cs="Liberation Serif"/>
        </w:rPr>
        <w:t>p</w:t>
      </w:r>
      <w:r w:rsidR="005C5251" w:rsidRPr="00C40D84">
        <w:rPr>
          <w:rFonts w:ascii="Liberation Serif" w:hAnsi="Liberation Serif" w:cs="Liberation Serif"/>
        </w:rPr>
        <w:t>orozumień</w:t>
      </w:r>
      <w:r w:rsidR="00190215" w:rsidRPr="00C40D84">
        <w:rPr>
          <w:rFonts w:ascii="Liberation Serif" w:hAnsi="Liberation Serif" w:cs="Liberation Serif"/>
        </w:rPr>
        <w:t xml:space="preserve"> z gminami</w:t>
      </w:r>
      <w:r w:rsidR="005865E7" w:rsidRPr="00C40D84">
        <w:rPr>
          <w:rFonts w:ascii="Liberation Serif" w:hAnsi="Liberation Serif" w:cs="Liberation Serif"/>
        </w:rPr>
        <w:t xml:space="preserve">, </w:t>
      </w:r>
      <w:r w:rsidR="00895761" w:rsidRPr="00C40D84">
        <w:rPr>
          <w:rFonts w:ascii="Liberation Serif" w:hAnsi="Liberation Serif" w:cs="Liberation Serif"/>
        </w:rPr>
        <w:t xml:space="preserve">                </w:t>
      </w:r>
      <w:r w:rsidR="005865E7" w:rsidRPr="00C40D84">
        <w:rPr>
          <w:rFonts w:ascii="Liberation Serif" w:hAnsi="Liberation Serif" w:cs="Liberation Serif"/>
        </w:rPr>
        <w:t xml:space="preserve">w wyniku której zmieni się treść </w:t>
      </w:r>
      <w:r w:rsidR="005C5251" w:rsidRPr="00C40D84">
        <w:rPr>
          <w:rFonts w:ascii="Liberation Serif" w:hAnsi="Liberation Serif" w:cs="Liberation Serif"/>
        </w:rPr>
        <w:t xml:space="preserve">§ 5 Porozumień, w którym określono harmonogram świadczenia pomocy, poprzez wykreślenie nieodpłatnego poradnictwa obywatelskiego </w:t>
      </w:r>
      <w:r w:rsidR="005865E7" w:rsidRPr="00C40D84">
        <w:rPr>
          <w:rFonts w:ascii="Liberation Serif" w:hAnsi="Liberation Serif" w:cs="Liberation Serif"/>
        </w:rPr>
        <w:t xml:space="preserve">. </w:t>
      </w:r>
      <w:r w:rsidRPr="00C40D84">
        <w:rPr>
          <w:rFonts w:ascii="Liberation Serif" w:hAnsi="Liberation Serif" w:cs="Liberation Serif"/>
        </w:rPr>
        <w:t xml:space="preserve"> </w:t>
      </w:r>
    </w:p>
    <w:p w14:paraId="48CDC374" w14:textId="77777777" w:rsidR="00E06313" w:rsidRPr="00C40D84" w:rsidRDefault="00E06313" w:rsidP="00C911A6">
      <w:pPr>
        <w:jc w:val="center"/>
        <w:rPr>
          <w:rFonts w:ascii="Liberation Serif" w:hAnsi="Liberation Serif" w:cs="Liberation Serif"/>
        </w:rPr>
      </w:pPr>
    </w:p>
    <w:p w14:paraId="36C30994" w14:textId="77777777" w:rsidR="00E7457A" w:rsidRPr="00C40D84" w:rsidRDefault="00E7457A" w:rsidP="00C911A6">
      <w:pPr>
        <w:jc w:val="center"/>
        <w:rPr>
          <w:rFonts w:ascii="Liberation Serif" w:hAnsi="Liberation Serif" w:cs="Liberation Serif"/>
        </w:rPr>
      </w:pPr>
    </w:p>
    <w:p w14:paraId="73534436" w14:textId="77777777" w:rsidR="00E7457A" w:rsidRPr="00C40D84" w:rsidRDefault="00E7457A" w:rsidP="00C911A6">
      <w:pPr>
        <w:jc w:val="center"/>
        <w:rPr>
          <w:rFonts w:ascii="Liberation Serif" w:hAnsi="Liberation Serif" w:cs="Liberation Serif"/>
        </w:rPr>
      </w:pPr>
    </w:p>
    <w:sectPr w:rsidR="00E7457A" w:rsidRPr="00C40D84" w:rsidSect="005C5251">
      <w:pgSz w:w="11906" w:h="16838"/>
      <w:pgMar w:top="1418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9A5A" w14:textId="77777777" w:rsidR="003D2E6D" w:rsidRDefault="003D2E6D" w:rsidP="00FE04A5">
      <w:r>
        <w:separator/>
      </w:r>
    </w:p>
  </w:endnote>
  <w:endnote w:type="continuationSeparator" w:id="0">
    <w:p w14:paraId="3E1E6768" w14:textId="77777777" w:rsidR="003D2E6D" w:rsidRDefault="003D2E6D" w:rsidP="00F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0383" w14:textId="77777777" w:rsidR="003D2E6D" w:rsidRDefault="003D2E6D" w:rsidP="00FE04A5">
      <w:r>
        <w:separator/>
      </w:r>
    </w:p>
  </w:footnote>
  <w:footnote w:type="continuationSeparator" w:id="0">
    <w:p w14:paraId="04178A64" w14:textId="77777777" w:rsidR="003D2E6D" w:rsidRDefault="003D2E6D" w:rsidP="00FE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09"/>
    <w:rsid w:val="000B15C3"/>
    <w:rsid w:val="000B7C08"/>
    <w:rsid w:val="000D22C0"/>
    <w:rsid w:val="000E2F0A"/>
    <w:rsid w:val="000F27FE"/>
    <w:rsid w:val="001727D9"/>
    <w:rsid w:val="00185C65"/>
    <w:rsid w:val="00190215"/>
    <w:rsid w:val="001A2B89"/>
    <w:rsid w:val="001A4C75"/>
    <w:rsid w:val="001B4331"/>
    <w:rsid w:val="001B505C"/>
    <w:rsid w:val="00292429"/>
    <w:rsid w:val="002A029F"/>
    <w:rsid w:val="002C013A"/>
    <w:rsid w:val="002F1901"/>
    <w:rsid w:val="00332ADE"/>
    <w:rsid w:val="003900A2"/>
    <w:rsid w:val="003D2E6D"/>
    <w:rsid w:val="00417378"/>
    <w:rsid w:val="00441003"/>
    <w:rsid w:val="00465463"/>
    <w:rsid w:val="004A1259"/>
    <w:rsid w:val="004C530C"/>
    <w:rsid w:val="005865E7"/>
    <w:rsid w:val="005C5251"/>
    <w:rsid w:val="00643D1B"/>
    <w:rsid w:val="00683426"/>
    <w:rsid w:val="006945A9"/>
    <w:rsid w:val="00704512"/>
    <w:rsid w:val="00716201"/>
    <w:rsid w:val="00723209"/>
    <w:rsid w:val="00790D90"/>
    <w:rsid w:val="0079105E"/>
    <w:rsid w:val="007978BA"/>
    <w:rsid w:val="007A0562"/>
    <w:rsid w:val="008413B9"/>
    <w:rsid w:val="008431D6"/>
    <w:rsid w:val="00851159"/>
    <w:rsid w:val="008861B3"/>
    <w:rsid w:val="00895761"/>
    <w:rsid w:val="00952F6A"/>
    <w:rsid w:val="009A0321"/>
    <w:rsid w:val="009C40D7"/>
    <w:rsid w:val="009D7E53"/>
    <w:rsid w:val="00A15AAB"/>
    <w:rsid w:val="00A2442E"/>
    <w:rsid w:val="00A70293"/>
    <w:rsid w:val="00AA6E91"/>
    <w:rsid w:val="00AC73D5"/>
    <w:rsid w:val="00BE15DE"/>
    <w:rsid w:val="00C40D84"/>
    <w:rsid w:val="00C911A6"/>
    <w:rsid w:val="00D051DF"/>
    <w:rsid w:val="00E06313"/>
    <w:rsid w:val="00E32AF5"/>
    <w:rsid w:val="00E7002B"/>
    <w:rsid w:val="00E7457A"/>
    <w:rsid w:val="00F9148A"/>
    <w:rsid w:val="00FE04A5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BD4"/>
  <w15:chartTrackingRefBased/>
  <w15:docId w15:val="{6F5586AA-F99C-4FD6-AF32-E6A3F11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B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1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79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8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978B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79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BEA2-EC14-4302-8677-1011D04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Urbanowicz Monika</cp:lastModifiedBy>
  <cp:revision>5</cp:revision>
  <cp:lastPrinted>2018-11-05T10:55:00Z</cp:lastPrinted>
  <dcterms:created xsi:type="dcterms:W3CDTF">2018-11-05T10:55:00Z</dcterms:created>
  <dcterms:modified xsi:type="dcterms:W3CDTF">2018-11-06T11:22:00Z</dcterms:modified>
</cp:coreProperties>
</file>